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81"/>
        <w:gridCol w:w="276"/>
        <w:gridCol w:w="275"/>
        <w:gridCol w:w="276"/>
        <w:gridCol w:w="275"/>
        <w:gridCol w:w="276"/>
        <w:gridCol w:w="202"/>
        <w:gridCol w:w="73"/>
        <w:gridCol w:w="276"/>
        <w:gridCol w:w="275"/>
        <w:gridCol w:w="276"/>
        <w:gridCol w:w="275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  <w:gridCol w:w="276"/>
        <w:gridCol w:w="275"/>
        <w:gridCol w:w="34"/>
        <w:gridCol w:w="242"/>
        <w:gridCol w:w="275"/>
        <w:gridCol w:w="276"/>
        <w:gridCol w:w="275"/>
        <w:gridCol w:w="276"/>
        <w:gridCol w:w="275"/>
        <w:gridCol w:w="276"/>
        <w:gridCol w:w="275"/>
        <w:gridCol w:w="277"/>
      </w:tblGrid>
      <w:tr w:rsidR="00D2545E" w:rsidRPr="00860564" w:rsidTr="00134013">
        <w:trPr>
          <w:trHeight w:val="476"/>
          <w:jc w:val="center"/>
        </w:trPr>
        <w:tc>
          <w:tcPr>
            <w:tcW w:w="13774" w:type="dxa"/>
            <w:gridSpan w:val="5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A69" w:rsidRPr="00860564" w:rsidRDefault="00B93DA4" w:rsidP="0086056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pacing w:val="30"/>
                <w:szCs w:val="24"/>
              </w:rPr>
            </w:pPr>
            <w:bookmarkStart w:id="0" w:name="_GoBack"/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附件</w:t>
            </w:r>
            <w:r w:rsidR="00A3770F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：安樂高級中</w:t>
            </w:r>
            <w:r w:rsidR="00A3770F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高一新生國文科暑期作業</w:t>
            </w:r>
          </w:p>
        </w:tc>
      </w:tr>
      <w:tr w:rsidR="00D2545E" w:rsidRPr="00860564" w:rsidTr="00134013">
        <w:trPr>
          <w:trHeight w:val="496"/>
          <w:jc w:val="center"/>
        </w:trPr>
        <w:tc>
          <w:tcPr>
            <w:tcW w:w="13774" w:type="dxa"/>
            <w:gridSpan w:val="5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A69" w:rsidRPr="00860564" w:rsidRDefault="00262475" w:rsidP="00B93DA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pacing w:val="-8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30"/>
                <w:szCs w:val="24"/>
              </w:rPr>
              <w:t>標題</w:t>
            </w:r>
            <w:r w:rsidR="00501A69"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30"/>
                <w:szCs w:val="24"/>
              </w:rPr>
              <w:t>：</w:t>
            </w:r>
            <w:r w:rsidR="00B93DA4" w:rsidRPr="00860564">
              <w:rPr>
                <w:rFonts w:ascii="標楷體" w:eastAsia="標楷體" w:hAnsi="標楷體" w:cs="Times New Roman"/>
                <w:b/>
                <w:bCs/>
                <w:color w:val="000000"/>
                <w:spacing w:val="-8"/>
                <w:szCs w:val="24"/>
              </w:rPr>
              <w:t xml:space="preserve"> </w:t>
            </w:r>
          </w:p>
        </w:tc>
      </w:tr>
      <w:tr w:rsidR="00D2545E" w:rsidRPr="00860564" w:rsidTr="00134013">
        <w:trPr>
          <w:trHeight w:val="321"/>
          <w:jc w:val="center"/>
        </w:trPr>
        <w:tc>
          <w:tcPr>
            <w:tcW w:w="13774" w:type="dxa"/>
            <w:gridSpan w:val="5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A69" w:rsidRPr="00860564" w:rsidRDefault="00501A69" w:rsidP="00B93DA4">
            <w:pPr>
              <w:spacing w:beforeLines="50" w:before="180" w:afterLines="50" w:after="180" w:line="26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高</w:t>
            </w:r>
            <w:r w:rsidR="00262475"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一</w:t>
            </w:r>
            <w:r w:rsidRPr="00860564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 xml:space="preserve">       </w:t>
            </w: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班</w:t>
            </w:r>
            <w:r w:rsidRPr="00860564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 xml:space="preserve"> </w:t>
            </w: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 xml:space="preserve">　　　　座號：</w:t>
            </w:r>
            <w:r w:rsidRPr="00860564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 xml:space="preserve"> </w:t>
            </w: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 xml:space="preserve">　　　　姓名：</w:t>
            </w:r>
            <w:r w:rsidRPr="00860564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　　　　　　　</w:t>
            </w:r>
          </w:p>
        </w:tc>
      </w:tr>
      <w:tr w:rsidR="002C5108" w:rsidRPr="00860564" w:rsidTr="00134013">
        <w:trPr>
          <w:trHeight w:val="383"/>
          <w:jc w:val="center"/>
        </w:trPr>
        <w:tc>
          <w:tcPr>
            <w:tcW w:w="2130" w:type="dxa"/>
            <w:gridSpan w:val="8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一、書籍基本資料</w:t>
            </w: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 w:hint="eastAsia"/>
                <w:b/>
                <w:szCs w:val="24"/>
              </w:rPr>
              <w:t>書名(</w:t>
            </w:r>
            <w:r w:rsidRPr="00860564">
              <w:rPr>
                <w:rFonts w:ascii="標楷體" w:eastAsia="標楷體" w:hAnsi="標楷體"/>
                <w:b/>
                <w:szCs w:val="24"/>
              </w:rPr>
              <w:t>請完整填寫書名的主標題與副標題，主標題與</w:t>
            </w:r>
            <w:proofErr w:type="gramStart"/>
            <w:r w:rsidRPr="00860564">
              <w:rPr>
                <w:rFonts w:ascii="標楷體" w:eastAsia="標楷體" w:hAnsi="標楷體"/>
                <w:b/>
                <w:szCs w:val="24"/>
              </w:rPr>
              <w:t>副標題間請用</w:t>
            </w:r>
            <w:proofErr w:type="gramEnd"/>
            <w:r w:rsidRPr="00860564">
              <w:rPr>
                <w:rFonts w:ascii="標楷體" w:eastAsia="標楷體" w:hAnsi="標楷體"/>
                <w:b/>
                <w:szCs w:val="24"/>
              </w:rPr>
              <w:t>「：」隔開</w:t>
            </w:r>
            <w:r w:rsidRPr="00860564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5E32" w:rsidRPr="00860564" w:rsidRDefault="001D5E32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3E2E6A" w:rsidTr="00134013">
        <w:trPr>
          <w:trHeight w:val="1551"/>
          <w:jc w:val="center"/>
        </w:trPr>
        <w:tc>
          <w:tcPr>
            <w:tcW w:w="2130" w:type="dxa"/>
            <w:gridSpan w:val="8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D4E97" w:rsidRPr="00860564" w:rsidRDefault="00FD4E97" w:rsidP="0086056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97" w:rsidRPr="00860564" w:rsidRDefault="00FD4E97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書籍ISBN：請輸入您所閱讀書籍的ISBN（國際標準書號）共10-13碼數字</w:t>
            </w:r>
          </w:p>
          <w:p w:rsidR="00E54295" w:rsidRPr="00860564" w:rsidRDefault="00597A24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902585</wp:posOffset>
                  </wp:positionH>
                  <wp:positionV relativeFrom="paragraph">
                    <wp:posOffset>17780</wp:posOffset>
                  </wp:positionV>
                  <wp:extent cx="3093085" cy="929640"/>
                  <wp:effectExtent l="0" t="0" r="0" b="3810"/>
                  <wp:wrapSquare wrapText="bothSides"/>
                  <wp:docPr id="1" name="圖片 1" descr="http://www.shs.edu.tw/imgs/20100805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www.shs.edu.tw/imgs/20100805/image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5" b="7142"/>
                          <a:stretch/>
                        </pic:blipFill>
                        <pic:spPr bwMode="auto">
                          <a:xfrm>
                            <a:off x="0" y="0"/>
                            <a:ext cx="309308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4E97" w:rsidRPr="00860564" w:rsidRDefault="00FD4E97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06"/>
          <w:jc w:val="center"/>
        </w:trPr>
        <w:tc>
          <w:tcPr>
            <w:tcW w:w="2130" w:type="dxa"/>
            <w:gridSpan w:val="8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widowControl/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書籍作者、編譯者：若有兩位以上作者、編譯者，請以「/」符號隔開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95BDF" w:rsidRPr="00860564" w:rsidRDefault="00B95BDF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83"/>
          <w:jc w:val="center"/>
        </w:trPr>
        <w:tc>
          <w:tcPr>
            <w:tcW w:w="2130" w:type="dxa"/>
            <w:gridSpan w:val="8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widowControl/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出版單位：請填寫書籍之出版單位名稱（請輸入一般簡稱即可，如遠流、洪範…）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83"/>
          <w:jc w:val="center"/>
        </w:trPr>
        <w:tc>
          <w:tcPr>
            <w:tcW w:w="2130" w:type="dxa"/>
            <w:gridSpan w:val="8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widowControl/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出版年月：請依西元紀年方式，填寫出版年月。如：2005年09月01日。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83"/>
          <w:jc w:val="center"/>
        </w:trPr>
        <w:tc>
          <w:tcPr>
            <w:tcW w:w="2130" w:type="dxa"/>
            <w:gridSpan w:val="8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475" w:rsidRPr="00860564" w:rsidRDefault="00262475" w:rsidP="00860564">
            <w:pPr>
              <w:widowControl/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版次：請填寫版次，如：初版、二版、三版…。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28"/>
          <w:jc w:val="center"/>
        </w:trPr>
        <w:tc>
          <w:tcPr>
            <w:tcW w:w="13774" w:type="dxa"/>
            <w:gridSpan w:val="5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08" w:rsidRPr="002C5108" w:rsidRDefault="002C5108" w:rsidP="002C5108">
            <w:pPr>
              <w:rPr>
                <w:rFonts w:asciiTheme="minorEastAsia" w:hAnsiTheme="minorEastAsia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二、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圖書作者與內容簡介</w:t>
            </w: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：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關於圖書作者與內容簡介，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文長1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00~200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字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C5108" w:rsidRPr="00860564" w:rsidTr="00134013">
        <w:trPr>
          <w:trHeight w:val="328"/>
          <w:jc w:val="center"/>
        </w:trPr>
        <w:tc>
          <w:tcPr>
            <w:tcW w:w="13774" w:type="dxa"/>
            <w:gridSpan w:val="5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08" w:rsidRPr="002C5108" w:rsidRDefault="002C5108" w:rsidP="002C5108">
            <w:pPr>
              <w:rPr>
                <w:rFonts w:asciiTheme="minorEastAsia" w:hAnsiTheme="minorEastAsia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三、內容摘錄：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請摘錄書中有意義之文字，中文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00~300字，並註明摘錄文字出處之頁碼。</w:t>
            </w: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C5108" w:rsidRPr="00860564" w:rsidTr="00134013">
        <w:trPr>
          <w:trHeight w:val="328"/>
          <w:jc w:val="center"/>
        </w:trPr>
        <w:tc>
          <w:tcPr>
            <w:tcW w:w="13774" w:type="dxa"/>
            <w:gridSpan w:val="5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08" w:rsidRPr="002C5108" w:rsidRDefault="002C5108" w:rsidP="002C5108">
            <w:pPr>
              <w:rPr>
                <w:rFonts w:asciiTheme="minorEastAsia" w:hAnsiTheme="minorEastAsia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四、我的觀點：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此部份即為分享個人對文章之心得與感想，中文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000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字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以上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EC7B12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C5108" w:rsidRPr="00860564" w:rsidTr="00134013">
        <w:trPr>
          <w:trHeight w:val="328"/>
          <w:jc w:val="center"/>
        </w:trPr>
        <w:tc>
          <w:tcPr>
            <w:tcW w:w="13774" w:type="dxa"/>
            <w:gridSpan w:val="5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08" w:rsidRPr="002C5108" w:rsidRDefault="002C5108" w:rsidP="002C5108">
            <w:pPr>
              <w:rPr>
                <w:rFonts w:asciiTheme="minorEastAsia" w:hAnsiTheme="minorEastAsia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五、討論議題：針對書籍內容提出一個值得討論的議題。</w:t>
            </w: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bookmarkEnd w:id="0"/>
    </w:tbl>
    <w:p w:rsidR="00501A69" w:rsidRPr="00501A69" w:rsidRDefault="00501A69" w:rsidP="00EC7B12"/>
    <w:sectPr w:rsidR="00501A69" w:rsidRPr="00501A69" w:rsidSect="00860564">
      <w:footerReference w:type="default" r:id="rId8"/>
      <w:pgSz w:w="14572" w:h="20639" w:code="12"/>
      <w:pgMar w:top="284" w:right="369" w:bottom="284" w:left="34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39E" w:rsidRDefault="00CB639E" w:rsidP="00E54295">
      <w:r>
        <w:separator/>
      </w:r>
    </w:p>
  </w:endnote>
  <w:endnote w:type="continuationSeparator" w:id="0">
    <w:p w:rsidR="00CB639E" w:rsidRDefault="00CB639E" w:rsidP="00E5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299612"/>
      <w:docPartObj>
        <w:docPartGallery w:val="Page Numbers (Bottom of Page)"/>
        <w:docPartUnique/>
      </w:docPartObj>
    </w:sdtPr>
    <w:sdtEndPr/>
    <w:sdtContent>
      <w:p w:rsidR="00E54295" w:rsidRDefault="00E54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12" w:rsidRPr="00EC7B12">
          <w:rPr>
            <w:noProof/>
            <w:lang w:val="zh-TW"/>
          </w:rPr>
          <w:t>2</w:t>
        </w:r>
        <w:r>
          <w:fldChar w:fldCharType="end"/>
        </w:r>
      </w:p>
    </w:sdtContent>
  </w:sdt>
  <w:p w:rsidR="00E54295" w:rsidRDefault="00E54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39E" w:rsidRDefault="00CB639E" w:rsidP="00E54295">
      <w:r>
        <w:separator/>
      </w:r>
    </w:p>
  </w:footnote>
  <w:footnote w:type="continuationSeparator" w:id="0">
    <w:p w:rsidR="00CB639E" w:rsidRDefault="00CB639E" w:rsidP="00E5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20"/>
    <w:rsid w:val="00006689"/>
    <w:rsid w:val="00086FCC"/>
    <w:rsid w:val="000C0F9A"/>
    <w:rsid w:val="000C66E0"/>
    <w:rsid w:val="00134013"/>
    <w:rsid w:val="001D5E32"/>
    <w:rsid w:val="002046DD"/>
    <w:rsid w:val="00262475"/>
    <w:rsid w:val="002C5108"/>
    <w:rsid w:val="003E2E6A"/>
    <w:rsid w:val="00501A69"/>
    <w:rsid w:val="00597A24"/>
    <w:rsid w:val="005B4441"/>
    <w:rsid w:val="00742886"/>
    <w:rsid w:val="00793708"/>
    <w:rsid w:val="00860564"/>
    <w:rsid w:val="00983524"/>
    <w:rsid w:val="00A3770F"/>
    <w:rsid w:val="00AA01FE"/>
    <w:rsid w:val="00B1353F"/>
    <w:rsid w:val="00B51C1B"/>
    <w:rsid w:val="00B93DA4"/>
    <w:rsid w:val="00B95BDF"/>
    <w:rsid w:val="00CB639E"/>
    <w:rsid w:val="00CB6E20"/>
    <w:rsid w:val="00CD5D60"/>
    <w:rsid w:val="00CE6E83"/>
    <w:rsid w:val="00D2545E"/>
    <w:rsid w:val="00D47D8C"/>
    <w:rsid w:val="00D80FBD"/>
    <w:rsid w:val="00DA2F24"/>
    <w:rsid w:val="00E54295"/>
    <w:rsid w:val="00EC7B12"/>
    <w:rsid w:val="00F40CC2"/>
    <w:rsid w:val="00F83245"/>
    <w:rsid w:val="00FA2A3B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422652-3BCE-4928-88E4-8BB4752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42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42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6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6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9CE9-1D38-434B-8C51-B3BA3C5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-08</dc:creator>
  <cp:keywords/>
  <dc:description/>
  <cp:lastModifiedBy>user</cp:lastModifiedBy>
  <cp:revision>9</cp:revision>
  <cp:lastPrinted>2021-05-18T06:20:00Z</cp:lastPrinted>
  <dcterms:created xsi:type="dcterms:W3CDTF">2019-05-27T07:13:00Z</dcterms:created>
  <dcterms:modified xsi:type="dcterms:W3CDTF">2021-05-18T06:22:00Z</dcterms:modified>
</cp:coreProperties>
</file>